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2455" w:rsidP="00AE2E9C" w:rsidRDefault="00652455" w14:paraId="672A6659" w14:textId="77777777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54C9F46D" w:rsidP="54C9F46D" w:rsidRDefault="54C9F46D" w14:paraId="54BC9B1A" w14:textId="7CC4EE33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4667F170" w:rsidP="54C9F46D" w:rsidRDefault="4667F170" w14:paraId="16042AF7" w14:textId="38447EBC">
      <w:pPr>
        <w:pStyle w:val="Intestazione"/>
        <w:jc w:val="right"/>
      </w:pPr>
      <w:r w:rsidRPr="54C9F46D" w:rsidR="4667F170">
        <w:rPr>
          <w:rFonts w:ascii="Calibri" w:hAnsi="Calibri" w:cs="Calibri"/>
          <w:sz w:val="22"/>
          <w:szCs w:val="22"/>
        </w:rPr>
        <w:t xml:space="preserve">ALLA DIRIGENTE SCOLASTICA  </w:t>
      </w:r>
    </w:p>
    <w:p w:rsidR="4667F170" w:rsidP="54C9F46D" w:rsidRDefault="4667F170" w14:paraId="557AD724" w14:textId="06EB54DE">
      <w:pPr>
        <w:pStyle w:val="Intestazione"/>
        <w:jc w:val="right"/>
      </w:pPr>
      <w:r w:rsidRPr="54C9F46D" w:rsidR="4667F170">
        <w:rPr>
          <w:rFonts w:ascii="Calibri" w:hAnsi="Calibri" w:cs="Calibri"/>
          <w:sz w:val="22"/>
          <w:szCs w:val="22"/>
        </w:rPr>
        <w:t xml:space="preserve">ITET G. Maggiolini </w:t>
      </w:r>
    </w:p>
    <w:p w:rsidR="4667F170" w:rsidP="54C9F46D" w:rsidRDefault="4667F170" w14:paraId="61915919" w14:textId="33F7B55F">
      <w:pPr>
        <w:pStyle w:val="Intestazione"/>
        <w:jc w:val="both"/>
      </w:pPr>
      <w:r w:rsidRPr="54C9F46D" w:rsidR="4667F170">
        <w:rPr>
          <w:rFonts w:ascii="Calibri" w:hAnsi="Calibri" w:cs="Calibri"/>
          <w:sz w:val="22"/>
          <w:szCs w:val="22"/>
        </w:rPr>
        <w:t xml:space="preserve"> </w:t>
      </w:r>
    </w:p>
    <w:p w:rsidR="4667F170" w:rsidP="6272B2D2" w:rsidRDefault="4667F170" w14:paraId="0531C0A9" w14:textId="60BCC642">
      <w:pPr>
        <w:pStyle w:val="Intestazione"/>
        <w:jc w:val="both"/>
      </w:pPr>
      <w:r w:rsidRPr="46F454D3" w:rsidR="4667F170">
        <w:rPr>
          <w:rFonts w:ascii="Calibri" w:hAnsi="Calibri" w:cs="Calibri"/>
          <w:sz w:val="22"/>
          <w:szCs w:val="22"/>
        </w:rPr>
        <w:t xml:space="preserve"> </w:t>
      </w:r>
    </w:p>
    <w:p w:rsidR="72771739" w:rsidP="46F454D3" w:rsidRDefault="72771739" w14:paraId="2BF3377C" w14:textId="1F80113D">
      <w:pPr>
        <w:pStyle w:val="Intestazione"/>
        <w:jc w:val="both"/>
        <w:rPr>
          <w:rFonts w:ascii="Calibri" w:hAnsi="Calibri" w:cs="Calibri"/>
          <w:b w:val="1"/>
          <w:bCs w:val="1"/>
          <w:sz w:val="22"/>
          <w:szCs w:val="22"/>
        </w:rPr>
      </w:pPr>
      <w:r w:rsidRPr="46F454D3" w:rsidR="780D9143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</w:p>
    <w:p w:rsidR="72771739" w:rsidP="46F454D3" w:rsidRDefault="72771739" w14:paraId="52A961BA" w14:textId="3CF95B3F">
      <w:pPr>
        <w:pStyle w:val="Intestazione"/>
        <w:jc w:val="both"/>
        <w:rPr>
          <w:rFonts w:ascii="Calibri" w:hAnsi="Calibri" w:cs="Calibri"/>
          <w:b w:val="1"/>
          <w:bCs w:val="1"/>
          <w:sz w:val="22"/>
          <w:szCs w:val="22"/>
        </w:rPr>
      </w:pPr>
      <w:r w:rsidRPr="46F454D3" w:rsidR="780D9143">
        <w:rPr>
          <w:rFonts w:ascii="Calibri" w:hAnsi="Calibri" w:cs="Calibri"/>
          <w:b w:val="1"/>
          <w:bCs w:val="1"/>
          <w:sz w:val="22"/>
          <w:szCs w:val="22"/>
        </w:rPr>
        <w:t xml:space="preserve">Oggetto: richiesta di continuità didattica dei docenti a tempo determinato su posto di sostegno per l’anno scolastico 2026/2027”. DISPONIBILITÀ DEL DOCENTE DI SOSTEGNO. </w:t>
      </w:r>
    </w:p>
    <w:p w:rsidR="72771739" w:rsidP="6272B2D2" w:rsidRDefault="72771739" w14:paraId="6A975B0F" w14:textId="4C4B107B">
      <w:pPr>
        <w:pStyle w:val="Intestazione"/>
        <w:jc w:val="both"/>
      </w:pPr>
      <w:r w:rsidRPr="46F454D3" w:rsidR="780D9143">
        <w:rPr>
          <w:rFonts w:ascii="Calibri" w:hAnsi="Calibri" w:cs="Calibri"/>
          <w:sz w:val="22"/>
          <w:szCs w:val="22"/>
        </w:rPr>
        <w:t xml:space="preserve"> </w:t>
      </w:r>
    </w:p>
    <w:p w:rsidR="72771739" w:rsidP="6272B2D2" w:rsidRDefault="72771739" w14:paraId="75127712" w14:textId="14A34148">
      <w:pPr>
        <w:pStyle w:val="Intestazione"/>
        <w:jc w:val="both"/>
      </w:pPr>
      <w:r w:rsidRPr="46F454D3" w:rsidR="780D9143">
        <w:rPr>
          <w:rFonts w:ascii="Calibri" w:hAnsi="Calibri" w:cs="Calibri"/>
          <w:sz w:val="22"/>
          <w:szCs w:val="22"/>
        </w:rPr>
        <w:t xml:space="preserve">Il sottoscritto prof./prof.ssa ____________________________________________, nato/a a __________________, il __/__/____, in servizio nel corrente </w:t>
      </w:r>
      <w:r w:rsidRPr="46F454D3" w:rsidR="780D9143">
        <w:rPr>
          <w:rFonts w:ascii="Calibri" w:hAnsi="Calibri" w:cs="Calibri"/>
          <w:sz w:val="22"/>
          <w:szCs w:val="22"/>
        </w:rPr>
        <w:t>a.s.</w:t>
      </w:r>
      <w:r w:rsidRPr="46F454D3" w:rsidR="780D9143">
        <w:rPr>
          <w:rFonts w:ascii="Calibri" w:hAnsi="Calibri" w:cs="Calibri"/>
          <w:sz w:val="22"/>
          <w:szCs w:val="22"/>
        </w:rPr>
        <w:t xml:space="preserve"> presso l’istituto__________________________, con nomina a tempo determinato prot.____ del __/__/20____; </w:t>
      </w:r>
    </w:p>
    <w:p w:rsidR="72771739" w:rsidP="6272B2D2" w:rsidRDefault="72771739" w14:paraId="4DCDE253" w14:textId="62E1916A">
      <w:pPr>
        <w:pStyle w:val="Intestazione"/>
        <w:jc w:val="both"/>
      </w:pPr>
      <w:r w:rsidRPr="46F454D3" w:rsidR="780D9143">
        <w:rPr>
          <w:rFonts w:ascii="Calibri" w:hAnsi="Calibri" w:cs="Calibri"/>
          <w:sz w:val="22"/>
          <w:szCs w:val="22"/>
        </w:rPr>
        <w:t xml:space="preserve"> </w:t>
      </w:r>
    </w:p>
    <w:p w:rsidR="72771739" w:rsidP="6272B2D2" w:rsidRDefault="72771739" w14:paraId="04D53520" w14:textId="024FB271">
      <w:pPr>
        <w:pStyle w:val="Intestazione"/>
        <w:jc w:val="both"/>
      </w:pPr>
      <w:r w:rsidRPr="46F454D3" w:rsidR="780D9143">
        <w:rPr>
          <w:rFonts w:ascii="Calibri" w:hAnsi="Calibri" w:cs="Calibri"/>
          <w:sz w:val="22"/>
          <w:szCs w:val="22"/>
        </w:rPr>
        <w:t xml:space="preserve">VISTO </w:t>
      </w:r>
      <w:r>
        <w:tab/>
      </w:r>
      <w:r w:rsidRPr="46F454D3" w:rsidR="780D9143">
        <w:rPr>
          <w:rFonts w:ascii="Calibri" w:hAnsi="Calibri" w:cs="Calibri"/>
          <w:sz w:val="22"/>
          <w:szCs w:val="22"/>
        </w:rPr>
        <w:t xml:space="preserve">l’articolo 14, commi 3 e 3-bis del </w:t>
      </w:r>
      <w:r w:rsidRPr="46F454D3" w:rsidR="780D9143">
        <w:rPr>
          <w:rFonts w:ascii="Calibri" w:hAnsi="Calibri" w:cs="Calibri"/>
          <w:sz w:val="22"/>
          <w:szCs w:val="22"/>
        </w:rPr>
        <w:t>d.lgs</w:t>
      </w:r>
      <w:r w:rsidRPr="46F454D3" w:rsidR="780D9143">
        <w:rPr>
          <w:rFonts w:ascii="Calibri" w:hAnsi="Calibri" w:cs="Calibri"/>
          <w:sz w:val="22"/>
          <w:szCs w:val="22"/>
        </w:rPr>
        <w:t xml:space="preserve"> 13 aprile 2017, n. 66, recante </w:t>
      </w:r>
      <w:r w:rsidRPr="46F454D3" w:rsidR="780D9143">
        <w:rPr>
          <w:rFonts w:ascii="Calibri" w:hAnsi="Calibri" w:cs="Calibri"/>
          <w:i w:val="1"/>
          <w:iCs w:val="1"/>
          <w:sz w:val="22"/>
          <w:szCs w:val="22"/>
        </w:rPr>
        <w:t>“Norme per la promozione dell'inclusione scolastica degli studenti con disabilità, a norma dell'articolo 1, commi 180 e 181, lettera c), della legge 13 luglio 2015, n. 107”</w:t>
      </w:r>
      <w:r w:rsidRPr="46F454D3" w:rsidR="780D9143">
        <w:rPr>
          <w:rFonts w:ascii="Calibri" w:hAnsi="Calibri" w:cs="Calibri"/>
          <w:sz w:val="22"/>
          <w:szCs w:val="22"/>
        </w:rPr>
        <w:t xml:space="preserve">, come modificato dall’articolo 8 del decreto-legge 31 maggio 2024, n. 71, convertito con modificazioni dalla legge 29 luglio 2024, n. 106; </w:t>
      </w:r>
    </w:p>
    <w:p w:rsidR="72771739" w:rsidP="6272B2D2" w:rsidRDefault="72771739" w14:paraId="5777F124" w14:textId="0CE1B260">
      <w:pPr>
        <w:pStyle w:val="Intestazione"/>
        <w:jc w:val="both"/>
      </w:pPr>
      <w:r w:rsidRPr="46F454D3" w:rsidR="780D9143">
        <w:rPr>
          <w:rFonts w:ascii="Calibri" w:hAnsi="Calibri" w:cs="Calibri"/>
          <w:sz w:val="22"/>
          <w:szCs w:val="22"/>
        </w:rPr>
        <w:t xml:space="preserve">VISTA l’art. 13 dell’OM 27 del 16 febbraio 2026;  </w:t>
      </w:r>
    </w:p>
    <w:p w:rsidR="72771739" w:rsidP="6272B2D2" w:rsidRDefault="72771739" w14:paraId="4E4C2316" w14:textId="6AD04402">
      <w:pPr>
        <w:pStyle w:val="Intestazione"/>
        <w:jc w:val="both"/>
      </w:pPr>
      <w:r w:rsidRPr="46F454D3" w:rsidR="780D9143">
        <w:rPr>
          <w:rFonts w:ascii="Calibri" w:hAnsi="Calibri" w:cs="Calibri"/>
          <w:sz w:val="22"/>
          <w:szCs w:val="22"/>
        </w:rPr>
        <w:t>VISTA</w:t>
      </w:r>
      <w:r w:rsidRPr="46F454D3" w:rsidR="25210AE4">
        <w:rPr>
          <w:rFonts w:ascii="Calibri" w:hAnsi="Calibri" w:cs="Calibri"/>
          <w:sz w:val="22"/>
          <w:szCs w:val="22"/>
        </w:rPr>
        <w:t xml:space="preserve"> </w:t>
      </w:r>
      <w:r w:rsidRPr="46F454D3" w:rsidR="780D9143">
        <w:rPr>
          <w:rFonts w:ascii="Calibri" w:hAnsi="Calibri" w:cs="Calibri"/>
          <w:sz w:val="22"/>
          <w:szCs w:val="22"/>
        </w:rPr>
        <w:t>la</w:t>
      </w:r>
      <w:r w:rsidRPr="46F454D3" w:rsidR="780D9143">
        <w:rPr>
          <w:rFonts w:ascii="Calibri" w:hAnsi="Calibri" w:cs="Calibri"/>
          <w:sz w:val="22"/>
          <w:szCs w:val="22"/>
        </w:rPr>
        <w:t xml:space="preserve"> Nota 7766 del 26.3.2026;  </w:t>
      </w:r>
    </w:p>
    <w:p w:rsidR="72771739" w:rsidP="46F454D3" w:rsidRDefault="72771739" w14:paraId="7AE6C730" w14:textId="4E70D0EB">
      <w:pPr>
        <w:pStyle w:val="Intestazione"/>
        <w:jc w:val="both"/>
        <w:rPr>
          <w:rFonts w:ascii="Calibri" w:hAnsi="Calibri" w:cs="Calibri"/>
          <w:sz w:val="22"/>
          <w:szCs w:val="22"/>
        </w:rPr>
      </w:pPr>
      <w:r w:rsidRPr="46F454D3" w:rsidR="780D9143">
        <w:rPr>
          <w:rFonts w:ascii="Calibri" w:hAnsi="Calibri" w:cs="Calibri"/>
          <w:sz w:val="22"/>
          <w:szCs w:val="22"/>
        </w:rPr>
        <w:t xml:space="preserve">CONSIDERATO </w:t>
      </w:r>
      <w:r>
        <w:tab/>
      </w:r>
      <w:r w:rsidRPr="46F454D3" w:rsidR="780D9143">
        <w:rPr>
          <w:rFonts w:ascii="Calibri" w:hAnsi="Calibri" w:cs="Calibri"/>
          <w:sz w:val="22"/>
          <w:szCs w:val="22"/>
        </w:rPr>
        <w:t>il percorso dello studente/essa________________________________________ nell’anno scolastico 2026/27 e la buona relazione instauratasi con il/</w:t>
      </w:r>
      <w:r w:rsidRPr="46F454D3" w:rsidR="780D9143">
        <w:rPr>
          <w:rFonts w:ascii="Calibri" w:hAnsi="Calibri" w:cs="Calibri"/>
          <w:sz w:val="22"/>
          <w:szCs w:val="22"/>
        </w:rPr>
        <w:t>a</w:t>
      </w:r>
      <w:r w:rsidRPr="46F454D3" w:rsidR="780D9143">
        <w:rPr>
          <w:rFonts w:ascii="Calibri" w:hAnsi="Calibri" w:cs="Calibri"/>
          <w:sz w:val="22"/>
          <w:szCs w:val="22"/>
        </w:rPr>
        <w:t xml:space="preserve"> sottoscritto/a, nonché con l’intero consiglio </w:t>
      </w:r>
      <w:r w:rsidRPr="46F454D3" w:rsidR="780D9143">
        <w:rPr>
          <w:rFonts w:ascii="Calibri" w:hAnsi="Calibri" w:cs="Calibri"/>
          <w:sz w:val="22"/>
          <w:szCs w:val="22"/>
        </w:rPr>
        <w:t>della classe</w:t>
      </w:r>
      <w:r w:rsidRPr="46F454D3" w:rsidR="780D9143">
        <w:rPr>
          <w:rFonts w:ascii="Calibri" w:hAnsi="Calibri" w:cs="Calibri"/>
          <w:sz w:val="22"/>
          <w:szCs w:val="22"/>
        </w:rPr>
        <w:t xml:space="preserve"> ____</w:t>
      </w:r>
      <w:r w:rsidRPr="46F454D3" w:rsidR="50C439A2">
        <w:rPr>
          <w:rFonts w:ascii="Calibri" w:hAnsi="Calibri" w:cs="Calibri"/>
          <w:sz w:val="22"/>
          <w:szCs w:val="22"/>
        </w:rPr>
        <w:t xml:space="preserve"> sezione_________</w:t>
      </w:r>
      <w:r w:rsidRPr="46F454D3" w:rsidR="780D9143">
        <w:rPr>
          <w:rFonts w:ascii="Calibri" w:hAnsi="Calibri" w:cs="Calibri"/>
          <w:sz w:val="22"/>
          <w:szCs w:val="22"/>
        </w:rPr>
        <w:t xml:space="preserve">; </w:t>
      </w:r>
    </w:p>
    <w:p w:rsidR="72771739" w:rsidP="6272B2D2" w:rsidRDefault="72771739" w14:paraId="2E663ABF" w14:textId="14EC49CC">
      <w:pPr>
        <w:pStyle w:val="Intestazione"/>
        <w:jc w:val="both"/>
      </w:pPr>
      <w:r w:rsidRPr="46F454D3" w:rsidR="780D9143">
        <w:rPr>
          <w:rFonts w:ascii="Calibri" w:hAnsi="Calibri" w:cs="Calibri"/>
          <w:sz w:val="22"/>
          <w:szCs w:val="22"/>
        </w:rPr>
        <w:t xml:space="preserve">VALUTATE </w:t>
      </w:r>
      <w:r>
        <w:tab/>
      </w:r>
      <w:r w:rsidRPr="46F454D3" w:rsidR="780D9143">
        <w:rPr>
          <w:rFonts w:ascii="Calibri" w:hAnsi="Calibri" w:cs="Calibri"/>
          <w:sz w:val="22"/>
          <w:szCs w:val="22"/>
        </w:rPr>
        <w:t xml:space="preserve">le ricadute positive in termini cognitivi e relazionali di un’eventuale conferma per l’a.s.2026/2027 sullo stesso </w:t>
      </w:r>
      <w:r w:rsidRPr="46F454D3" w:rsidR="12CC12BF">
        <w:rPr>
          <w:rFonts w:ascii="Calibri" w:hAnsi="Calibri" w:cs="Calibri"/>
          <w:sz w:val="22"/>
          <w:szCs w:val="22"/>
        </w:rPr>
        <w:t xml:space="preserve">studente </w:t>
      </w:r>
      <w:r w:rsidRPr="46F454D3" w:rsidR="780D9143">
        <w:rPr>
          <w:rFonts w:ascii="Calibri" w:hAnsi="Calibri" w:cs="Calibri"/>
          <w:sz w:val="22"/>
          <w:szCs w:val="22"/>
        </w:rPr>
        <w:t xml:space="preserve">; </w:t>
      </w:r>
    </w:p>
    <w:p w:rsidR="72771739" w:rsidP="6272B2D2" w:rsidRDefault="72771739" w14:paraId="4A35FD54" w14:textId="1A45C36A">
      <w:pPr>
        <w:pStyle w:val="Intestazione"/>
        <w:jc w:val="both"/>
      </w:pPr>
      <w:r w:rsidRPr="46F454D3" w:rsidR="780D9143">
        <w:rPr>
          <w:rFonts w:ascii="Calibri" w:hAnsi="Calibri" w:cs="Calibri"/>
          <w:sz w:val="22"/>
          <w:szCs w:val="22"/>
        </w:rPr>
        <w:t xml:space="preserve">IN OSSEQUIO al principio di continuità del progetto educativo-didattico in corso; </w:t>
      </w:r>
    </w:p>
    <w:p w:rsidR="72771739" w:rsidP="6272B2D2" w:rsidRDefault="72771739" w14:paraId="06C4AE1D" w14:textId="7675112C">
      <w:pPr>
        <w:pStyle w:val="Intestazione"/>
        <w:jc w:val="both"/>
      </w:pPr>
      <w:r w:rsidRPr="46F454D3" w:rsidR="780D9143">
        <w:rPr>
          <w:rFonts w:ascii="Calibri" w:hAnsi="Calibri" w:cs="Calibri"/>
          <w:sz w:val="22"/>
          <w:szCs w:val="22"/>
        </w:rPr>
        <w:t>CONSAPEVOLE dei</w:t>
      </w:r>
      <w:r w:rsidRPr="46F454D3" w:rsidR="780D9143">
        <w:rPr>
          <w:rFonts w:ascii="Calibri" w:hAnsi="Calibri" w:cs="Calibri"/>
          <w:sz w:val="22"/>
          <w:szCs w:val="22"/>
        </w:rPr>
        <w:t xml:space="preserve"> vincoli indicati nella nota 7766 del 26.3.2026 ai fini della </w:t>
      </w:r>
      <w:r w:rsidRPr="46F454D3" w:rsidR="780D9143">
        <w:rPr>
          <w:rFonts w:ascii="Calibri" w:hAnsi="Calibri" w:cs="Calibri"/>
          <w:sz w:val="22"/>
          <w:szCs w:val="22"/>
        </w:rPr>
        <w:t>conferma ;</w:t>
      </w:r>
      <w:r w:rsidRPr="46F454D3" w:rsidR="780D9143">
        <w:rPr>
          <w:rFonts w:ascii="Calibri" w:hAnsi="Calibri" w:cs="Calibri"/>
          <w:sz w:val="22"/>
          <w:szCs w:val="22"/>
        </w:rPr>
        <w:t xml:space="preserve">  </w:t>
      </w:r>
    </w:p>
    <w:p w:rsidR="72771739" w:rsidP="6272B2D2" w:rsidRDefault="72771739" w14:paraId="07F5CEEF" w14:textId="29E4D0BA">
      <w:pPr>
        <w:pStyle w:val="Intestazione"/>
        <w:jc w:val="both"/>
      </w:pPr>
      <w:r w:rsidRPr="46F454D3" w:rsidR="780D9143">
        <w:rPr>
          <w:rFonts w:ascii="Calibri" w:hAnsi="Calibri" w:cs="Calibri"/>
          <w:sz w:val="22"/>
          <w:szCs w:val="22"/>
        </w:rPr>
        <w:t xml:space="preserve">  </w:t>
      </w:r>
    </w:p>
    <w:p w:rsidR="72771739" w:rsidP="6272B2D2" w:rsidRDefault="72771739" w14:paraId="149CFE72" w14:textId="27266C74">
      <w:pPr>
        <w:pStyle w:val="Intestazione"/>
        <w:jc w:val="both"/>
      </w:pPr>
      <w:r w:rsidRPr="46F454D3" w:rsidR="780D9143">
        <w:rPr>
          <w:rFonts w:ascii="Calibri" w:hAnsi="Calibri" w:cs="Calibri"/>
          <w:sz w:val="22"/>
          <w:szCs w:val="22"/>
        </w:rPr>
        <w:t xml:space="preserve">comunica </w:t>
      </w:r>
    </w:p>
    <w:p w:rsidR="72771739" w:rsidP="6272B2D2" w:rsidRDefault="72771739" w14:paraId="71D537F8" w14:textId="56749BC0">
      <w:pPr>
        <w:pStyle w:val="Intestazione"/>
        <w:jc w:val="both"/>
      </w:pPr>
      <w:r w:rsidRPr="46F454D3" w:rsidR="780D9143">
        <w:rPr>
          <w:rFonts w:ascii="Calibri" w:hAnsi="Calibri" w:cs="Calibri"/>
          <w:sz w:val="22"/>
          <w:szCs w:val="22"/>
        </w:rPr>
        <w:t xml:space="preserve">la disponibilità alla riconferma per l’a.s.2026/2027 </w:t>
      </w:r>
    </w:p>
    <w:p w:rsidR="72771739" w:rsidP="6272B2D2" w:rsidRDefault="72771739" w14:paraId="2A47AE65" w14:textId="0A1D1D57">
      <w:pPr>
        <w:pStyle w:val="Intestazione"/>
        <w:jc w:val="both"/>
      </w:pPr>
      <w:r w:rsidRPr="46F454D3" w:rsidR="780D9143">
        <w:rPr>
          <w:rFonts w:ascii="Calibri" w:hAnsi="Calibri" w:cs="Calibri"/>
          <w:sz w:val="22"/>
          <w:szCs w:val="22"/>
        </w:rPr>
        <w:t xml:space="preserve">         </w:t>
      </w:r>
    </w:p>
    <w:p w:rsidR="72771739" w:rsidP="46F454D3" w:rsidRDefault="72771739" w14:paraId="18400C9B" w14:textId="464546CF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72771739" w:rsidP="46F454D3" w:rsidRDefault="72771739" w14:paraId="13A5A4C8" w14:textId="169F9CB6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72771739" w:rsidP="46F454D3" w:rsidRDefault="72771739" w14:paraId="22B831FD" w14:textId="7E904C42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72771739" w:rsidP="6272B2D2" w:rsidRDefault="72771739" w14:paraId="6B91395D" w14:textId="1766E18A">
      <w:pPr>
        <w:pStyle w:val="Intestazione"/>
        <w:jc w:val="both"/>
      </w:pPr>
      <w:r w:rsidRPr="46F454D3" w:rsidR="780D9143">
        <w:rPr>
          <w:rFonts w:ascii="Calibri" w:hAnsi="Calibri" w:cs="Calibri"/>
          <w:sz w:val="22"/>
          <w:szCs w:val="22"/>
        </w:rPr>
        <w:t xml:space="preserve">Firma  </w:t>
      </w:r>
    </w:p>
    <w:p w:rsidR="72771739" w:rsidP="6272B2D2" w:rsidRDefault="72771739" w14:paraId="4DCEFACB" w14:textId="2815DA3A">
      <w:pPr>
        <w:pStyle w:val="Intestazione"/>
        <w:jc w:val="both"/>
      </w:pPr>
      <w:r w:rsidRPr="46F454D3" w:rsidR="780D9143">
        <w:rPr>
          <w:rFonts w:ascii="Calibri" w:hAnsi="Calibri" w:cs="Calibri"/>
          <w:sz w:val="22"/>
          <w:szCs w:val="22"/>
        </w:rPr>
        <w:t xml:space="preserve">_____________________________________  </w:t>
      </w:r>
    </w:p>
    <w:sectPr w:rsidRPr="00C50A47" w:rsidR="00884734" w:rsidSect="00177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703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732B" w:rsidRDefault="004D732B" w14:paraId="62CDEE03" w14:textId="77777777">
      <w:r>
        <w:separator/>
      </w:r>
    </w:p>
  </w:endnote>
  <w:endnote w:type="continuationSeparator" w:id="0">
    <w:p w:rsidR="004D732B" w:rsidRDefault="004D732B" w14:paraId="1AC947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639" w:rsidRDefault="001F2639" w14:paraId="07459315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639" w:rsidRDefault="001F2639" w14:paraId="5043CB0F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639" w:rsidRDefault="001F2639" w14:paraId="34CE0A41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732B" w:rsidRDefault="004D732B" w14:paraId="1235DCE0" w14:textId="77777777">
      <w:r>
        <w:separator/>
      </w:r>
    </w:p>
  </w:footnote>
  <w:footnote w:type="continuationSeparator" w:id="0">
    <w:p w:rsidR="004D732B" w:rsidRDefault="004D732B" w14:paraId="0BCCF84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639" w:rsidRDefault="001F2639" w14:paraId="0562CB0E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639" w:rsidRDefault="001F2639" w14:paraId="6537F28F" w14:textId="77777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C531B" w:rsidP="008C531B" w:rsidRDefault="008C531B" w14:paraId="2946DB82" w14:textId="77777777">
    <w:pPr>
      <w:pStyle w:val="Intestazione"/>
    </w:pPr>
  </w:p>
  <w:p w:rsidR="008C531B" w:rsidP="008C531B" w:rsidRDefault="004A1DC0" w14:paraId="5601A697" w14:textId="77777777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951AE2" wp14:editId="07777777">
          <wp:simplePos x="0" y="0"/>
          <wp:positionH relativeFrom="column">
            <wp:posOffset>3103880</wp:posOffset>
          </wp:positionH>
          <wp:positionV relativeFrom="paragraph">
            <wp:posOffset>137160</wp:posOffset>
          </wp:positionV>
          <wp:extent cx="3056890" cy="456565"/>
          <wp:effectExtent l="0" t="0" r="0" b="0"/>
          <wp:wrapNone/>
          <wp:docPr id="1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31B" w:rsidP="008C531B" w:rsidRDefault="004A1DC0" w14:paraId="00F04D50" w14:textId="77777777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D5DD4D8" wp14:editId="07777777">
          <wp:simplePos x="0" y="0"/>
          <wp:positionH relativeFrom="column">
            <wp:posOffset>-3810</wp:posOffset>
          </wp:positionH>
          <wp:positionV relativeFrom="paragraph">
            <wp:posOffset>10795</wp:posOffset>
          </wp:positionV>
          <wp:extent cx="2985770" cy="442595"/>
          <wp:effectExtent l="0" t="0" r="0" b="0"/>
          <wp:wrapNone/>
          <wp:docPr id="1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77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31B" w:rsidP="008C531B" w:rsidRDefault="008C531B" w14:paraId="5997CC1D" w14:textId="77777777">
    <w:pPr>
      <w:pStyle w:val="Intestazione"/>
    </w:pPr>
  </w:p>
  <w:p w:rsidR="008C531B" w:rsidP="008C531B" w:rsidRDefault="008C531B" w14:paraId="110FFD37" w14:textId="77777777">
    <w:pPr>
      <w:pStyle w:val="Intestazione"/>
    </w:pPr>
  </w:p>
  <w:p w:rsidR="008C531B" w:rsidP="008C531B" w:rsidRDefault="004A1DC0" w14:paraId="21F2F94B" w14:textId="7777777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EFCD4C" wp14:editId="07777777">
              <wp:simplePos x="0" y="0"/>
              <wp:positionH relativeFrom="column">
                <wp:posOffset>1146810</wp:posOffset>
              </wp:positionH>
              <wp:positionV relativeFrom="paragraph">
                <wp:posOffset>26670</wp:posOffset>
              </wp:positionV>
              <wp:extent cx="3899535" cy="828675"/>
              <wp:effectExtent l="0" t="0" r="0" b="0"/>
              <wp:wrapNone/>
              <wp:docPr id="200837609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95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50A47" w:rsidR="008C531B" w:rsidP="008C531B" w:rsidRDefault="008C531B" w14:paraId="324DC6CD" w14:textId="77777777">
                          <w:pPr>
                            <w:pStyle w:val="Titolo3"/>
                            <w:ind w:left="0" w:firstLine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50A47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ISTITUTO TECNICO ECONOMICO E TECNOLOGICO STATALE</w:t>
                          </w:r>
                        </w:p>
                        <w:p w:rsidRPr="00C50A47" w:rsidR="008C531B" w:rsidP="008C531B" w:rsidRDefault="008C531B" w14:paraId="0741F4D0" w14:textId="7777777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50A47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“G. MAGGIOLINI”</w:t>
                          </w:r>
                        </w:p>
                        <w:p w:rsidRPr="00C50A47" w:rsidR="008C531B" w:rsidP="008C531B" w:rsidRDefault="008C531B" w14:paraId="4930BE54" w14:textId="77777777">
                          <w:pPr>
                            <w:pStyle w:val="Titolo2"/>
                            <w:jc w:val="center"/>
                            <w:rPr>
                              <w:rFonts w:ascii="Calibri" w:hAnsi="Calibri" w:cs="Calibri"/>
                              <w:b w:val="0"/>
                              <w:sz w:val="12"/>
                              <w:szCs w:val="12"/>
                            </w:rPr>
                          </w:pPr>
                          <w:r w:rsidRPr="00C50A47">
                            <w:rPr>
                              <w:rFonts w:ascii="Calibri" w:hAnsi="Calibri" w:cs="Calibri"/>
                              <w:b w:val="0"/>
                              <w:sz w:val="12"/>
                              <w:szCs w:val="12"/>
                            </w:rPr>
                            <w:t>Via Spagliardi, 19 - 20015 PARABIAGO (MI)</w:t>
                          </w:r>
                        </w:p>
                        <w:p w:rsidRPr="00C50A47" w:rsidR="008C531B" w:rsidP="008C531B" w:rsidRDefault="008C531B" w14:paraId="74DF7061" w14:textId="77777777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50A4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Cod. Fisc.</w:t>
                          </w:r>
                          <w:r w:rsidR="00B128E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:</w:t>
                          </w:r>
                          <w:r w:rsidRPr="00C50A4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 xml:space="preserve"> 84003910159 - Cod. </w:t>
                          </w:r>
                          <w:r w:rsidRPr="00C50A47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Mec.: MITD57000B</w:t>
                          </w:r>
                        </w:p>
                        <w:p w:rsidRPr="00C50A47" w:rsidR="008C531B" w:rsidP="008C531B" w:rsidRDefault="001F2639" w14:paraId="2333DACA" w14:textId="77777777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50A4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US"/>
                            </w:rPr>
                            <w:t>Tel.</w:t>
                          </w:r>
                          <w:r w:rsidR="00B128E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  <w:r w:rsidRPr="00C50A4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US"/>
                            </w:rPr>
                            <w:t xml:space="preserve"> +39 0331 552001</w:t>
                          </w:r>
                          <w:r>
                            <w:rPr>
                              <w:rFonts w:ascii="Calibri" w:hAnsi="Calibri" w:cs="Calibri"/>
                              <w:sz w:val="12"/>
                              <w:szCs w:val="12"/>
                              <w:lang w:val="en-US"/>
                            </w:rPr>
                            <w:t xml:space="preserve"> - </w:t>
                          </w:r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 xml:space="preserve">E-mail: </w:t>
                          </w:r>
                          <w:r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MITD57000B</w:t>
                          </w:r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@i</w:t>
                          </w:r>
                          <w:r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istruzione</w:t>
                          </w:r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.it -</w:t>
                          </w:r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ec</w:t>
                          </w:r>
                          <w:proofErr w:type="spellEnd"/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: MITD57000B@pec.istruzione.it </w:t>
                          </w:r>
                        </w:p>
                        <w:p w:rsidRPr="00C50A47" w:rsidR="008C531B" w:rsidP="008C531B" w:rsidRDefault="008C531B" w14:paraId="4B4F8324" w14:textId="77777777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r w:rsidRPr="00493CF9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Sito web: www.itetmaggiolini.edu.it</w:t>
                          </w:r>
                        </w:p>
                        <w:p w:rsidR="008C531B" w:rsidP="008C531B" w:rsidRDefault="008C531B" w14:paraId="6B699379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9FC828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style="position:absolute;margin-left:90.3pt;margin-top:2.1pt;width:307.05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">
              <v:textbox>
                <w:txbxContent>
                  <w:p w:rsidRPr="00C50A47" w:rsidR="008C531B" w:rsidP="008C531B" w:rsidRDefault="008C531B" w14:paraId="1767A3EE" wp14:textId="77777777">
                    <w:pPr>
                      <w:pStyle w:val="Titolo3"/>
                      <w:ind w:left="0" w:firstLine="0"/>
                      <w:jc w:val="center"/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</w:pPr>
                    <w:r w:rsidRPr="00C50A47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ISTITUTO TECNICO ECONOMICO E TECNOLOGICO STATALE</w:t>
                    </w:r>
                  </w:p>
                  <w:p w:rsidRPr="00C50A47" w:rsidR="008C531B" w:rsidP="008C531B" w:rsidRDefault="008C531B" w14:paraId="56B2F004" wp14:textId="77777777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</w:pPr>
                    <w:r w:rsidRPr="00C50A47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“G. MAGGIOLINI”</w:t>
                    </w:r>
                  </w:p>
                  <w:p w:rsidRPr="00C50A47" w:rsidR="008C531B" w:rsidP="008C531B" w:rsidRDefault="008C531B" w14:paraId="556E5454" wp14:textId="77777777">
                    <w:pPr>
                      <w:pStyle w:val="Titolo2"/>
                      <w:jc w:val="center"/>
                      <w:rPr>
                        <w:rFonts w:ascii="Calibri" w:hAnsi="Calibri" w:cs="Calibri"/>
                        <w:b w:val="0"/>
                        <w:bCs/>
                        <w:sz w:val="12"/>
                        <w:szCs w:val="12"/>
                      </w:rPr>
                    </w:pPr>
                    <w:r w:rsidRPr="00C50A47">
                      <w:rPr>
                        <w:rFonts w:ascii="Calibri" w:hAnsi="Calibri" w:cs="Calibri"/>
                        <w:b w:val="0"/>
                        <w:bCs/>
                        <w:sz w:val="12"/>
                        <w:szCs w:val="12"/>
                      </w:rPr>
                      <w:t>Via Spagliardi, 19 - 20015 PARABIAGO (MI)</w:t>
                    </w:r>
                  </w:p>
                  <w:p w:rsidRPr="00C50A47" w:rsidR="008C531B" w:rsidP="008C531B" w:rsidRDefault="008C531B" w14:paraId="54B4D0EE" wp14:textId="77777777">
                    <w:pPr>
                      <w:jc w:val="center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C50A47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Cod. Fisc.</w:t>
                    </w:r>
                    <w:r w:rsidR="00B128E7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:</w:t>
                    </w:r>
                    <w:r w:rsidRPr="00C50A47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 xml:space="preserve"> 84003910159 - Cod. </w:t>
                    </w:r>
                    <w:r w:rsidRPr="00C50A47">
                      <w:rPr>
                        <w:rFonts w:ascii="Calibri" w:hAnsi="Calibri" w:cs="Calibri"/>
                        <w:sz w:val="12"/>
                        <w:szCs w:val="12"/>
                      </w:rPr>
                      <w:t>Mec.: MITD57000B</w:t>
                    </w:r>
                  </w:p>
                  <w:p w:rsidRPr="00C50A47" w:rsidR="008C531B" w:rsidP="008C531B" w:rsidRDefault="001F2639" w14:paraId="59C1C1D1" wp14:textId="77777777">
                    <w:pPr>
                      <w:jc w:val="center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C50A47">
                      <w:rPr>
                        <w:rFonts w:ascii="Calibri" w:hAnsi="Calibri" w:cs="Calibri"/>
                        <w:sz w:val="12"/>
                        <w:szCs w:val="12"/>
                        <w:lang w:val="en-US"/>
                      </w:rPr>
                      <w:t>Tel.</w:t>
                    </w:r>
                    <w:r w:rsidR="00B128E7">
                      <w:rPr>
                        <w:rFonts w:ascii="Calibri" w:hAnsi="Calibri" w:cs="Calibri"/>
                        <w:sz w:val="12"/>
                        <w:szCs w:val="12"/>
                        <w:lang w:val="en-US"/>
                      </w:rPr>
                      <w:t>:</w:t>
                    </w:r>
                    <w:r w:rsidRPr="00C50A47">
                      <w:rPr>
                        <w:rFonts w:ascii="Calibri" w:hAnsi="Calibri" w:cs="Calibri"/>
                        <w:sz w:val="12"/>
                        <w:szCs w:val="12"/>
                        <w:lang w:val="en-US"/>
                      </w:rPr>
                      <w:t xml:space="preserve"> +39 0331 552001</w:t>
                    </w:r>
                    <w:r>
                      <w:rPr>
                        <w:rFonts w:ascii="Calibri" w:hAnsi="Calibri" w:cs="Calibri"/>
                        <w:sz w:val="12"/>
                        <w:szCs w:val="12"/>
                        <w:lang w:val="en-US"/>
                      </w:rPr>
                      <w:t xml:space="preserve"> - </w:t>
                    </w:r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MITD57000B</w:t>
                    </w:r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@i</w:t>
                    </w:r>
                    <w:r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istruzione</w:t>
                    </w:r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.it -</w:t>
                    </w:r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</w:rPr>
                      <w:t>Pec</w:t>
                    </w:r>
                    <w:proofErr w:type="spellEnd"/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: MITD57000B@pec.istruzione.it </w:t>
                    </w:r>
                  </w:p>
                  <w:p w:rsidRPr="00C50A47" w:rsidR="008C531B" w:rsidP="008C531B" w:rsidRDefault="008C531B" w14:paraId="00D21886" wp14:textId="77777777">
                    <w:pPr>
                      <w:jc w:val="center"/>
                      <w:rPr>
                        <w:rFonts w:ascii="Calibri" w:hAnsi="Calibri" w:cs="Calibri"/>
                        <w:sz w:val="14"/>
                      </w:rPr>
                    </w:pP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Sito web: www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.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i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tetmaggioli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n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i.edu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.it</w:t>
                    </w:r>
                  </w:p>
                  <w:p w:rsidR="008C531B" w:rsidP="008C531B" w:rsidRDefault="008C531B" w14:paraId="3FE9F23F" wp14:textId="7777777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1012CD95" wp14:editId="07777777">
          <wp:simplePos x="0" y="0"/>
          <wp:positionH relativeFrom="column">
            <wp:posOffset>5324475</wp:posOffset>
          </wp:positionH>
          <wp:positionV relativeFrom="paragraph">
            <wp:posOffset>99060</wp:posOffset>
          </wp:positionV>
          <wp:extent cx="765175" cy="756285"/>
          <wp:effectExtent l="0" t="0" r="0" b="0"/>
          <wp:wrapNone/>
          <wp:docPr id="1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5C0A3F" wp14:editId="07777777">
          <wp:simplePos x="0" y="0"/>
          <wp:positionH relativeFrom="column">
            <wp:posOffset>50800</wp:posOffset>
          </wp:positionH>
          <wp:positionV relativeFrom="paragraph">
            <wp:posOffset>99060</wp:posOffset>
          </wp:positionV>
          <wp:extent cx="756285" cy="756285"/>
          <wp:effectExtent l="0" t="0" r="0" b="0"/>
          <wp:wrapNone/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31B" w:rsidP="008C531B" w:rsidRDefault="008C531B" w14:paraId="1F72F646" w14:textId="77777777">
    <w:pPr>
      <w:pStyle w:val="Intestazione"/>
    </w:pPr>
  </w:p>
  <w:p w:rsidR="008C531B" w:rsidP="008C531B" w:rsidRDefault="008C531B" w14:paraId="08CE6F91" w14:textId="77777777">
    <w:pPr>
      <w:pStyle w:val="Intestazione"/>
    </w:pPr>
  </w:p>
  <w:p w:rsidR="008C531B" w:rsidP="008C531B" w:rsidRDefault="008C531B" w14:paraId="61CDCEAD" w14:textId="77777777">
    <w:pPr>
      <w:pStyle w:val="Intestazione"/>
    </w:pPr>
  </w:p>
  <w:p w:rsidR="00CC529F" w:rsidRDefault="00CC529F" w14:paraId="6BB9E253" w14:textId="77777777">
    <w:pPr>
      <w:pStyle w:val="Intestazione"/>
    </w:pPr>
  </w:p>
  <w:p w:rsidR="008C531B" w:rsidRDefault="008C531B" w14:paraId="23DE523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18ad54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eaae3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89005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b673a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09c7c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D8293C"/>
    <w:multiLevelType w:val="hybridMultilevel"/>
    <w:tmpl w:val="33EE8C08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65255F"/>
    <w:multiLevelType w:val="hybridMultilevel"/>
    <w:tmpl w:val="0436DB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16C6"/>
    <w:multiLevelType w:val="hybridMultilevel"/>
    <w:tmpl w:val="F8382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A0B"/>
    <w:multiLevelType w:val="hybridMultilevel"/>
    <w:tmpl w:val="87E83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14C77"/>
    <w:multiLevelType w:val="hybridMultilevel"/>
    <w:tmpl w:val="6F7E95DC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89C6332"/>
    <w:multiLevelType w:val="hybridMultilevel"/>
    <w:tmpl w:val="13BC9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826DE1"/>
    <w:multiLevelType w:val="hybridMultilevel"/>
    <w:tmpl w:val="4DDECC9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BC5CF9"/>
    <w:multiLevelType w:val="hybridMultilevel"/>
    <w:tmpl w:val="13BC9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DBF5C86"/>
    <w:multiLevelType w:val="hybridMultilevel"/>
    <w:tmpl w:val="8820A502"/>
    <w:lvl w:ilvl="0" w:tplc="0410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50538933">
    <w:abstractNumId w:val="6"/>
  </w:num>
  <w:num w:numId="2" w16cid:durableId="1089619854">
    <w:abstractNumId w:val="8"/>
  </w:num>
  <w:num w:numId="3" w16cid:durableId="1590775728">
    <w:abstractNumId w:val="0"/>
  </w:num>
  <w:num w:numId="4" w16cid:durableId="1560088771">
    <w:abstractNumId w:val="4"/>
  </w:num>
  <w:num w:numId="5" w16cid:durableId="847601302">
    <w:abstractNumId w:val="1"/>
  </w:num>
  <w:num w:numId="6" w16cid:durableId="1604453535">
    <w:abstractNumId w:val="7"/>
  </w:num>
  <w:num w:numId="7" w16cid:durableId="2037463328">
    <w:abstractNumId w:val="5"/>
  </w:num>
  <w:num w:numId="8" w16cid:durableId="1066951793">
    <w:abstractNumId w:val="3"/>
  </w:num>
  <w:num w:numId="9" w16cid:durableId="32001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62"/>
    <w:rsid w:val="00014895"/>
    <w:rsid w:val="000B1DB2"/>
    <w:rsid w:val="000C4DA0"/>
    <w:rsid w:val="000D7BEE"/>
    <w:rsid w:val="0010378C"/>
    <w:rsid w:val="0011A776"/>
    <w:rsid w:val="00125020"/>
    <w:rsid w:val="00125CF2"/>
    <w:rsid w:val="00177E90"/>
    <w:rsid w:val="001B5E9D"/>
    <w:rsid w:val="001D7E92"/>
    <w:rsid w:val="001F2639"/>
    <w:rsid w:val="00210D5E"/>
    <w:rsid w:val="002244DB"/>
    <w:rsid w:val="00262101"/>
    <w:rsid w:val="002A5940"/>
    <w:rsid w:val="002B5A90"/>
    <w:rsid w:val="002F6923"/>
    <w:rsid w:val="0033358D"/>
    <w:rsid w:val="003C2B32"/>
    <w:rsid w:val="003D54CC"/>
    <w:rsid w:val="003F7264"/>
    <w:rsid w:val="00410C75"/>
    <w:rsid w:val="00464F57"/>
    <w:rsid w:val="00492F1B"/>
    <w:rsid w:val="00493CF9"/>
    <w:rsid w:val="00495202"/>
    <w:rsid w:val="004988BA"/>
    <w:rsid w:val="004A1DC0"/>
    <w:rsid w:val="004A6F59"/>
    <w:rsid w:val="004D732B"/>
    <w:rsid w:val="004F2F6E"/>
    <w:rsid w:val="0051423C"/>
    <w:rsid w:val="00532CAC"/>
    <w:rsid w:val="005728A4"/>
    <w:rsid w:val="00586CAB"/>
    <w:rsid w:val="005F619F"/>
    <w:rsid w:val="00606893"/>
    <w:rsid w:val="00650B5A"/>
    <w:rsid w:val="00652455"/>
    <w:rsid w:val="006CB9E9"/>
    <w:rsid w:val="007109A9"/>
    <w:rsid w:val="007254B7"/>
    <w:rsid w:val="00727AE3"/>
    <w:rsid w:val="00740BBA"/>
    <w:rsid w:val="0074678A"/>
    <w:rsid w:val="00756E62"/>
    <w:rsid w:val="00766D77"/>
    <w:rsid w:val="00790721"/>
    <w:rsid w:val="00792E5A"/>
    <w:rsid w:val="007A3254"/>
    <w:rsid w:val="007F18DA"/>
    <w:rsid w:val="008005D1"/>
    <w:rsid w:val="00850566"/>
    <w:rsid w:val="00865833"/>
    <w:rsid w:val="00870CED"/>
    <w:rsid w:val="00884734"/>
    <w:rsid w:val="00895529"/>
    <w:rsid w:val="008C531B"/>
    <w:rsid w:val="00925A31"/>
    <w:rsid w:val="009616F2"/>
    <w:rsid w:val="00992B39"/>
    <w:rsid w:val="00A41C60"/>
    <w:rsid w:val="00AE2E9C"/>
    <w:rsid w:val="00AF2B56"/>
    <w:rsid w:val="00B128E7"/>
    <w:rsid w:val="00B17775"/>
    <w:rsid w:val="00B25352"/>
    <w:rsid w:val="00B3342B"/>
    <w:rsid w:val="00B40AEF"/>
    <w:rsid w:val="00B8285A"/>
    <w:rsid w:val="00BC7120"/>
    <w:rsid w:val="00C2388D"/>
    <w:rsid w:val="00C50A47"/>
    <w:rsid w:val="00C60106"/>
    <w:rsid w:val="00C65B1E"/>
    <w:rsid w:val="00C770D9"/>
    <w:rsid w:val="00CB2C8E"/>
    <w:rsid w:val="00CC529F"/>
    <w:rsid w:val="00D145C3"/>
    <w:rsid w:val="00D50397"/>
    <w:rsid w:val="00DC21B4"/>
    <w:rsid w:val="00DF674B"/>
    <w:rsid w:val="00E22133"/>
    <w:rsid w:val="00E76A79"/>
    <w:rsid w:val="00E974CB"/>
    <w:rsid w:val="00EE39B8"/>
    <w:rsid w:val="00F0614F"/>
    <w:rsid w:val="00F1166B"/>
    <w:rsid w:val="00FB5EDD"/>
    <w:rsid w:val="00FE345A"/>
    <w:rsid w:val="0130D892"/>
    <w:rsid w:val="028467E6"/>
    <w:rsid w:val="0285A9F6"/>
    <w:rsid w:val="0417EC22"/>
    <w:rsid w:val="043B4780"/>
    <w:rsid w:val="05497226"/>
    <w:rsid w:val="05BE101A"/>
    <w:rsid w:val="0622A5CD"/>
    <w:rsid w:val="063246CF"/>
    <w:rsid w:val="069334A9"/>
    <w:rsid w:val="069C3F3A"/>
    <w:rsid w:val="0860230E"/>
    <w:rsid w:val="08D3101C"/>
    <w:rsid w:val="0CCBB17C"/>
    <w:rsid w:val="0CF7C29D"/>
    <w:rsid w:val="0DFE7557"/>
    <w:rsid w:val="0E2786DE"/>
    <w:rsid w:val="0E38E291"/>
    <w:rsid w:val="0F2B8F70"/>
    <w:rsid w:val="0F99FC57"/>
    <w:rsid w:val="1004B80E"/>
    <w:rsid w:val="108BE113"/>
    <w:rsid w:val="10984CDB"/>
    <w:rsid w:val="1136E3BC"/>
    <w:rsid w:val="11B2BC98"/>
    <w:rsid w:val="11E455C1"/>
    <w:rsid w:val="11E99915"/>
    <w:rsid w:val="121F34BC"/>
    <w:rsid w:val="1234B220"/>
    <w:rsid w:val="12CC12BF"/>
    <w:rsid w:val="14665446"/>
    <w:rsid w:val="1476D948"/>
    <w:rsid w:val="14C246F5"/>
    <w:rsid w:val="14D3F2EA"/>
    <w:rsid w:val="14F74A0B"/>
    <w:rsid w:val="15DF6880"/>
    <w:rsid w:val="16077B38"/>
    <w:rsid w:val="193F520E"/>
    <w:rsid w:val="1A14E43B"/>
    <w:rsid w:val="1A495307"/>
    <w:rsid w:val="1CA85FA0"/>
    <w:rsid w:val="1CA9EB20"/>
    <w:rsid w:val="1CF43237"/>
    <w:rsid w:val="1E9CDE88"/>
    <w:rsid w:val="1EDCBA70"/>
    <w:rsid w:val="1F1637C5"/>
    <w:rsid w:val="1F35B398"/>
    <w:rsid w:val="2060DA32"/>
    <w:rsid w:val="2170C1A2"/>
    <w:rsid w:val="22316A15"/>
    <w:rsid w:val="22D795CB"/>
    <w:rsid w:val="22DFB9FA"/>
    <w:rsid w:val="25210AE4"/>
    <w:rsid w:val="26B0FFFD"/>
    <w:rsid w:val="27172BAD"/>
    <w:rsid w:val="27317E87"/>
    <w:rsid w:val="273CF2A9"/>
    <w:rsid w:val="278348E7"/>
    <w:rsid w:val="27A7637A"/>
    <w:rsid w:val="288EE7DC"/>
    <w:rsid w:val="29B7FCD1"/>
    <w:rsid w:val="29C4043A"/>
    <w:rsid w:val="2A4B0A54"/>
    <w:rsid w:val="2A4BF549"/>
    <w:rsid w:val="2A705F3C"/>
    <w:rsid w:val="2A95888D"/>
    <w:rsid w:val="2BBBDE60"/>
    <w:rsid w:val="2C2CF492"/>
    <w:rsid w:val="2C84A380"/>
    <w:rsid w:val="2C8ADC9E"/>
    <w:rsid w:val="2D3BF90A"/>
    <w:rsid w:val="2D6A757B"/>
    <w:rsid w:val="2D74AE6B"/>
    <w:rsid w:val="2DA32A9E"/>
    <w:rsid w:val="2DC6EFFE"/>
    <w:rsid w:val="306977A8"/>
    <w:rsid w:val="30D08468"/>
    <w:rsid w:val="31764BA6"/>
    <w:rsid w:val="319F97D8"/>
    <w:rsid w:val="326C14E6"/>
    <w:rsid w:val="34A91D0B"/>
    <w:rsid w:val="34AF248B"/>
    <w:rsid w:val="34CAB305"/>
    <w:rsid w:val="34EED762"/>
    <w:rsid w:val="34F1259B"/>
    <w:rsid w:val="354380D6"/>
    <w:rsid w:val="36CEF8A7"/>
    <w:rsid w:val="3717C97A"/>
    <w:rsid w:val="37375ABE"/>
    <w:rsid w:val="38A3EA31"/>
    <w:rsid w:val="394C5C92"/>
    <w:rsid w:val="3A41BC79"/>
    <w:rsid w:val="3BD0ED9E"/>
    <w:rsid w:val="3C1A1A5F"/>
    <w:rsid w:val="3C75E1B2"/>
    <w:rsid w:val="3CB03F80"/>
    <w:rsid w:val="3E70CF65"/>
    <w:rsid w:val="3F895E29"/>
    <w:rsid w:val="409F3DAD"/>
    <w:rsid w:val="41A63C2E"/>
    <w:rsid w:val="41CC1341"/>
    <w:rsid w:val="422EF1DA"/>
    <w:rsid w:val="42445204"/>
    <w:rsid w:val="429EE18E"/>
    <w:rsid w:val="42A6D68C"/>
    <w:rsid w:val="44627524"/>
    <w:rsid w:val="45303E04"/>
    <w:rsid w:val="45908896"/>
    <w:rsid w:val="4667F170"/>
    <w:rsid w:val="46F454D3"/>
    <w:rsid w:val="4782AFBE"/>
    <w:rsid w:val="47E1612F"/>
    <w:rsid w:val="481CA10C"/>
    <w:rsid w:val="483886E9"/>
    <w:rsid w:val="485F8418"/>
    <w:rsid w:val="48D1FB0F"/>
    <w:rsid w:val="4928D4DC"/>
    <w:rsid w:val="49776ECF"/>
    <w:rsid w:val="4B4BC5C2"/>
    <w:rsid w:val="4B739E39"/>
    <w:rsid w:val="4C0ECA70"/>
    <w:rsid w:val="4C15A59C"/>
    <w:rsid w:val="4C513526"/>
    <w:rsid w:val="4D06E070"/>
    <w:rsid w:val="4D07D07F"/>
    <w:rsid w:val="4D21FCC5"/>
    <w:rsid w:val="4E11A5F9"/>
    <w:rsid w:val="4E803363"/>
    <w:rsid w:val="4E80BC7A"/>
    <w:rsid w:val="4EAECCC5"/>
    <w:rsid w:val="4F4FE7EB"/>
    <w:rsid w:val="4FE80A2A"/>
    <w:rsid w:val="507B21B4"/>
    <w:rsid w:val="50C439A2"/>
    <w:rsid w:val="51EE6F57"/>
    <w:rsid w:val="533E58A1"/>
    <w:rsid w:val="547B2E6C"/>
    <w:rsid w:val="54C9F46D"/>
    <w:rsid w:val="550747AD"/>
    <w:rsid w:val="5605D360"/>
    <w:rsid w:val="560B50EA"/>
    <w:rsid w:val="56259DD5"/>
    <w:rsid w:val="56BA5B99"/>
    <w:rsid w:val="574FA806"/>
    <w:rsid w:val="57AB98AC"/>
    <w:rsid w:val="58027787"/>
    <w:rsid w:val="59A5D7EF"/>
    <w:rsid w:val="5A06D132"/>
    <w:rsid w:val="5A4883C2"/>
    <w:rsid w:val="5B31D521"/>
    <w:rsid w:val="5BC8783A"/>
    <w:rsid w:val="5C30B5E7"/>
    <w:rsid w:val="5CD7D279"/>
    <w:rsid w:val="5DA9851B"/>
    <w:rsid w:val="5DEC1CEA"/>
    <w:rsid w:val="5E8D4FBD"/>
    <w:rsid w:val="61A1E970"/>
    <w:rsid w:val="625E554E"/>
    <w:rsid w:val="6272B2D2"/>
    <w:rsid w:val="636B5B93"/>
    <w:rsid w:val="6430EBA1"/>
    <w:rsid w:val="652CF93B"/>
    <w:rsid w:val="669D40E0"/>
    <w:rsid w:val="66ECE744"/>
    <w:rsid w:val="67070EEA"/>
    <w:rsid w:val="6775FA6F"/>
    <w:rsid w:val="68FC77AD"/>
    <w:rsid w:val="69223043"/>
    <w:rsid w:val="69B487D9"/>
    <w:rsid w:val="69C0B1FF"/>
    <w:rsid w:val="6AE567D2"/>
    <w:rsid w:val="6B7E2A5C"/>
    <w:rsid w:val="6BB9B4BB"/>
    <w:rsid w:val="6C16B48A"/>
    <w:rsid w:val="6CAB3FF5"/>
    <w:rsid w:val="6D18E616"/>
    <w:rsid w:val="6D558F31"/>
    <w:rsid w:val="6E98233C"/>
    <w:rsid w:val="6EA75A40"/>
    <w:rsid w:val="6EDA7AE1"/>
    <w:rsid w:val="6EF928CD"/>
    <w:rsid w:val="6F02D87A"/>
    <w:rsid w:val="6F3A7DB3"/>
    <w:rsid w:val="6F620DE2"/>
    <w:rsid w:val="6FC5F8C0"/>
    <w:rsid w:val="6FEA252B"/>
    <w:rsid w:val="7148813D"/>
    <w:rsid w:val="72771739"/>
    <w:rsid w:val="7295D245"/>
    <w:rsid w:val="73A2D1BA"/>
    <w:rsid w:val="74EFCB42"/>
    <w:rsid w:val="756F2F16"/>
    <w:rsid w:val="77418EB8"/>
    <w:rsid w:val="77BB7BC6"/>
    <w:rsid w:val="77ED439A"/>
    <w:rsid w:val="780D9143"/>
    <w:rsid w:val="780EF947"/>
    <w:rsid w:val="784607FF"/>
    <w:rsid w:val="78B0BE13"/>
    <w:rsid w:val="7A03E7EA"/>
    <w:rsid w:val="7B3AC6F8"/>
    <w:rsid w:val="7B6C347E"/>
    <w:rsid w:val="7B991BBD"/>
    <w:rsid w:val="7CC200E6"/>
    <w:rsid w:val="7CF5462D"/>
    <w:rsid w:val="7D7011DD"/>
    <w:rsid w:val="7DEF4107"/>
    <w:rsid w:val="7E0B9913"/>
    <w:rsid w:val="7E36D661"/>
    <w:rsid w:val="7E56F69A"/>
    <w:rsid w:val="7E8AE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F0CD8"/>
  <w15:chartTrackingRefBased/>
  <w15:docId w15:val="{341F27BC-0284-480B-9F3A-E458ED24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lang w:eastAsia="it-IT"/>
    </w:rPr>
  </w:style>
  <w:style w:type="paragraph" w:styleId="Titolo2">
    <w:name w:val="heading 2"/>
    <w:link w:val="Titolo2Carattere"/>
    <w:uiPriority w:val="1"/>
    <w:qFormat/>
    <w:rsid w:val="4FE80A2A"/>
    <w:pPr>
      <w:keepNext/>
      <w:jc w:val="both"/>
      <w:outlineLvl w:val="1"/>
    </w:pPr>
    <w:rPr>
      <w:b/>
      <w:bCs/>
      <w:sz w:val="24"/>
      <w:szCs w:val="24"/>
    </w:rPr>
  </w:style>
  <w:style w:type="paragraph" w:styleId="Titolo3">
    <w:name w:val="heading 3"/>
    <w:link w:val="Titolo3Carattere"/>
    <w:uiPriority w:val="1"/>
    <w:qFormat/>
    <w:rsid w:val="4FE80A2A"/>
    <w:pPr>
      <w:keepNext/>
      <w:ind w:left="360" w:hanging="360"/>
      <w:jc w:val="both"/>
      <w:outlineLvl w:val="2"/>
    </w:pPr>
    <w:rPr>
      <w:sz w:val="28"/>
      <w:szCs w:val="28"/>
    </w:rPr>
  </w:style>
  <w:style w:type="paragraph" w:styleId="Titolo4">
    <w:name w:val="heading 4"/>
    <w:link w:val="Titolo4Carattere"/>
    <w:uiPriority w:val="1"/>
    <w:qFormat/>
    <w:rsid w:val="4FE80A2A"/>
    <w:pPr>
      <w:keepNext/>
      <w:jc w:val="both"/>
      <w:outlineLvl w:val="3"/>
    </w:pPr>
    <w:rPr>
      <w:sz w:val="28"/>
      <w:szCs w:val="28"/>
    </w:rPr>
  </w:style>
  <w:style w:type="paragraph" w:styleId="Titolo5">
    <w:name w:val="heading 5"/>
    <w:link w:val="Titolo5Carattere"/>
    <w:uiPriority w:val="1"/>
    <w:qFormat/>
    <w:rsid w:val="4FE80A2A"/>
    <w:pPr>
      <w:keepNext/>
      <w:jc w:val="center"/>
      <w:outlineLvl w:val="4"/>
    </w:pPr>
    <w:rPr>
      <w:b/>
      <w:bCs/>
      <w:sz w:val="96"/>
      <w:szCs w:val="9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link w:val="IntestazioneCarattere"/>
    <w:uiPriority w:val="99"/>
    <w:rsid w:val="4FE80A2A"/>
    <w:pPr>
      <w:tabs>
        <w:tab w:val="center" w:pos="4819"/>
        <w:tab w:val="right" w:pos="9638"/>
      </w:tabs>
    </w:pPr>
  </w:style>
  <w:style w:type="paragraph" w:styleId="Pidipagina">
    <w:name w:val="footer"/>
    <w:uiPriority w:val="1"/>
    <w:rsid w:val="4FE80A2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56E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B1DB2"/>
  </w:style>
  <w:style w:type="paragraph" w:styleId="Testofumetto">
    <w:name w:val="Balloon Text"/>
    <w:link w:val="TestofumettoCarattere"/>
    <w:uiPriority w:val="1"/>
    <w:rsid w:val="4FE80A2A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rsid w:val="000B1DB2"/>
    <w:rPr>
      <w:rFonts w:ascii="Tahoma" w:hAnsi="Tahoma" w:cs="Tahoma"/>
      <w:sz w:val="16"/>
      <w:szCs w:val="16"/>
    </w:rPr>
  </w:style>
  <w:style w:type="character" w:styleId="Titolo2Carattere" w:customStyle="1">
    <w:name w:val="Titolo 2 Carattere"/>
    <w:link w:val="Titolo2"/>
    <w:rsid w:val="000B1DB2"/>
    <w:rPr>
      <w:b/>
      <w:sz w:val="24"/>
    </w:rPr>
  </w:style>
  <w:style w:type="character" w:styleId="Titolo3Carattere" w:customStyle="1">
    <w:name w:val="Titolo 3 Carattere"/>
    <w:link w:val="Titolo3"/>
    <w:rsid w:val="000B1DB2"/>
    <w:rPr>
      <w:sz w:val="28"/>
    </w:rPr>
  </w:style>
  <w:style w:type="character" w:styleId="Titolo4Carattere" w:customStyle="1">
    <w:name w:val="Titolo 4 Carattere"/>
    <w:link w:val="Titolo4"/>
    <w:rsid w:val="000B1DB2"/>
    <w:rPr>
      <w:sz w:val="28"/>
    </w:rPr>
  </w:style>
  <w:style w:type="character" w:styleId="Titolo5Carattere" w:customStyle="1">
    <w:name w:val="Titolo 5 Carattere"/>
    <w:link w:val="Titolo5"/>
    <w:rsid w:val="000B1DB2"/>
    <w:rPr>
      <w:b/>
      <w:sz w:val="96"/>
    </w:rPr>
  </w:style>
  <w:style w:type="paragraph" w:styleId="Paragrafoelenco">
    <w:name w:val="List Paragraph"/>
    <w:uiPriority w:val="34"/>
    <w:qFormat/>
    <w:rsid w:val="4FE80A2A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Corsivo" w:customStyle="1">
    <w:name w:val="Corsivo"/>
    <w:rsid w:val="00652455"/>
    <w:rPr>
      <w:i/>
    </w:rPr>
  </w:style>
  <w:style w:type="character" w:styleId="Collegamentovisitato">
    <w:name w:val="FollowedHyperlink"/>
    <w:rsid w:val="00B17775"/>
    <w:rPr>
      <w:color w:val="954F72"/>
      <w:u w:val="single"/>
    </w:rPr>
  </w:style>
  <w:style w:type="paragraph" w:styleId="Nessunaspaziatura">
    <w:name w:val="No Spacing"/>
    <w:uiPriority w:val="1"/>
    <w:qFormat/>
    <w:rsid w:val="005F619F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eastAsia="en-US"/>
    </w:rPr>
  </w:style>
  <w:style w:type="paragraph" w:styleId="LO-normal" w:customStyle="1">
    <w:name w:val="LO-normal"/>
    <w:uiPriority w:val="1"/>
    <w:qFormat/>
    <w:rsid w:val="4FE80A2A"/>
    <w:rPr>
      <w:rFonts w:ascii="Calibri" w:hAnsi="Calibri" w:eastAsia="NSimSun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72A1-2AF0-4568-891A-DACC3584E3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ST. MAGGIOLIN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T. MAGGIOLINI</dc:creator>
  <keywords/>
  <lastModifiedBy>Miele Rossana</lastModifiedBy>
  <revision>10</revision>
  <lastPrinted>2016-06-28T20:27:00.0000000Z</lastPrinted>
  <dcterms:created xsi:type="dcterms:W3CDTF">2026-04-24T18:31:00.0000000Z</dcterms:created>
  <dcterms:modified xsi:type="dcterms:W3CDTF">2026-05-06T10:48:00.0852700Z</dcterms:modified>
</coreProperties>
</file>